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63" w:type="dxa"/>
        <w:tblLook w:val="04A0" w:firstRow="1" w:lastRow="0" w:firstColumn="1" w:lastColumn="0" w:noHBand="0" w:noVBand="1"/>
      </w:tblPr>
      <w:tblGrid>
        <w:gridCol w:w="7495"/>
        <w:gridCol w:w="1847"/>
        <w:gridCol w:w="1421"/>
      </w:tblGrid>
      <w:tr w:rsidR="00B966B5" w:rsidTr="002F0C1A">
        <w:trPr>
          <w:trHeight w:val="9"/>
        </w:trPr>
        <w:tc>
          <w:tcPr>
            <w:tcW w:w="7495" w:type="dxa"/>
            <w:vAlign w:val="center"/>
          </w:tcPr>
          <w:p w:rsidR="00B966B5" w:rsidRDefault="00B966B5" w:rsidP="001A6AE7">
            <w:bookmarkStart w:id="0" w:name="_GoBack"/>
            <w:bookmarkEnd w:id="0"/>
            <w:r>
              <w:t>İş Akışı</w:t>
            </w:r>
            <w:r w:rsidR="00993656">
              <w:t xml:space="preserve"> Adımları</w:t>
            </w:r>
          </w:p>
        </w:tc>
        <w:tc>
          <w:tcPr>
            <w:tcW w:w="1847" w:type="dxa"/>
            <w:vAlign w:val="center"/>
          </w:tcPr>
          <w:p w:rsidR="00B966B5" w:rsidRDefault="00993656" w:rsidP="001A6AE7">
            <w:r>
              <w:t>Sorumlu</w:t>
            </w:r>
          </w:p>
        </w:tc>
        <w:tc>
          <w:tcPr>
            <w:tcW w:w="1421" w:type="dxa"/>
            <w:vAlign w:val="center"/>
          </w:tcPr>
          <w:p w:rsidR="00B966B5" w:rsidRPr="00993656" w:rsidRDefault="00993656" w:rsidP="001A6AE7">
            <w:pPr>
              <w:rPr>
                <w:sz w:val="16"/>
                <w:szCs w:val="16"/>
              </w:rPr>
            </w:pPr>
            <w:r w:rsidRPr="00993656">
              <w:rPr>
                <w:sz w:val="16"/>
                <w:szCs w:val="16"/>
              </w:rPr>
              <w:t xml:space="preserve">İlgili </w:t>
            </w:r>
            <w:r w:rsidR="00B966B5" w:rsidRPr="00993656">
              <w:rPr>
                <w:sz w:val="16"/>
                <w:szCs w:val="16"/>
              </w:rPr>
              <w:t>Dokümanlar</w:t>
            </w:r>
          </w:p>
        </w:tc>
      </w:tr>
      <w:tr w:rsidR="002F0C1A" w:rsidTr="002F0C1A">
        <w:trPr>
          <w:trHeight w:val="14520"/>
        </w:trPr>
        <w:tc>
          <w:tcPr>
            <w:tcW w:w="7495" w:type="dxa"/>
          </w:tcPr>
          <w:p w:rsidR="002F0C1A" w:rsidRDefault="002F0C1A" w:rsidP="002F0C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7583FD" wp14:editId="0A557F78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7115175</wp:posOffset>
                      </wp:positionV>
                      <wp:extent cx="252095" cy="0"/>
                      <wp:effectExtent l="0" t="0" r="14605" b="19050"/>
                      <wp:wrapNone/>
                      <wp:docPr id="646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8" o:spid="_x0000_s1026" type="#_x0000_t32" style="position:absolute;margin-left:228.1pt;margin-top:560.25pt;width:19.8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SRKA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17FF6C" wp14:editId="7FAEB37D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6987540</wp:posOffset>
                      </wp:positionV>
                      <wp:extent cx="1322070" cy="335280"/>
                      <wp:effectExtent l="0" t="0" r="11430" b="26670"/>
                      <wp:wrapNone/>
                      <wp:docPr id="64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A94E82" w:rsidRDefault="002F0C1A" w:rsidP="000A405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7" o:spid="_x0000_s1026" style="position:absolute;margin-left:248.25pt;margin-top:550.2pt;width:104.1pt;height:2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p9LAIAAEs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">
                      <v:textbox>
                        <w:txbxContent>
                          <w:p w:rsidR="002F0C1A" w:rsidRPr="00A94E82" w:rsidRDefault="002F0C1A" w:rsidP="000A40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28B9C5" wp14:editId="716BA20A">
                      <wp:simplePos x="0" y="0"/>
                      <wp:positionH relativeFrom="column">
                        <wp:posOffset>4676495</wp:posOffset>
                      </wp:positionH>
                      <wp:positionV relativeFrom="paragraph">
                        <wp:posOffset>616585</wp:posOffset>
                      </wp:positionV>
                      <wp:extent cx="1084580" cy="416560"/>
                      <wp:effectExtent l="0" t="0" r="0" b="2540"/>
                      <wp:wrapNone/>
                      <wp:docPr id="61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Default="002F0C1A" w:rsidP="00030243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Rektör/ Personel Daire Başkanlığı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 xml:space="preserve"> (PD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7" type="#_x0000_t202" style="position:absolute;margin-left:368.25pt;margin-top:48.55pt;width:85.4pt;height:3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yJuwIAAMQ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" filled="f" stroked="f">
                      <v:textbox>
                        <w:txbxContent>
                          <w:p w:rsidR="002F0C1A" w:rsidRDefault="002F0C1A" w:rsidP="00030243">
                            <w:r>
                              <w:rPr>
                                <w:sz w:val="14"/>
                                <w:szCs w:val="14"/>
                              </w:rPr>
                              <w:t xml:space="preserve"> Rektör/ Personel Daire Başkanlığı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 xml:space="preserve"> (PD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3453FE" wp14:editId="77870293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135620</wp:posOffset>
                      </wp:positionV>
                      <wp:extent cx="4445" cy="57150"/>
                      <wp:effectExtent l="0" t="0" r="33655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640.6pt" to="176.2pt,6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7AB04D" wp14:editId="2ACA26DB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711440</wp:posOffset>
                      </wp:positionV>
                      <wp:extent cx="0" cy="85725"/>
                      <wp:effectExtent l="0" t="0" r="19050" b="9525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607.2pt" to="177.6pt,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4171D5" wp14:editId="71B8BCC9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7799070</wp:posOffset>
                      </wp:positionV>
                      <wp:extent cx="1322070" cy="335280"/>
                      <wp:effectExtent l="0" t="0" r="11430" b="26670"/>
                      <wp:wrapNone/>
                      <wp:docPr id="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A94E82" w:rsidRDefault="002F0C1A" w:rsidP="0043229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Göreve başlama tarihi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PB’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ldirilir.</w:t>
                                  </w:r>
                                </w:p>
                                <w:p w:rsidR="002F0C1A" w:rsidRPr="00A94E82" w:rsidRDefault="002F0C1A" w:rsidP="0043229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margin-left:127.45pt;margin-top:614.1pt;width:104.1pt;height:26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">
                      <v:textbox>
                        <w:txbxContent>
                          <w:p w:rsidR="002F0C1A" w:rsidRPr="00A94E82" w:rsidRDefault="002F0C1A" w:rsidP="004322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öreve başlama tarihi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PB’n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ildirilir.</w:t>
                            </w:r>
                          </w:p>
                          <w:p w:rsidR="002F0C1A" w:rsidRPr="00A94E82" w:rsidRDefault="002F0C1A" w:rsidP="004322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2F6500" wp14:editId="5042A61D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7374890</wp:posOffset>
                      </wp:positionV>
                      <wp:extent cx="1322070" cy="335280"/>
                      <wp:effectExtent l="0" t="0" r="11430" b="26670"/>
                      <wp:wrapNone/>
                      <wp:docPr id="4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A94E82" w:rsidRDefault="002F0C1A" w:rsidP="0043229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işlemlerinin yapılması</w:t>
                                  </w:r>
                                </w:p>
                                <w:p w:rsidR="002F0C1A" w:rsidRPr="00A94E82" w:rsidRDefault="002F0C1A" w:rsidP="0043229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9" style="position:absolute;margin-left:126.9pt;margin-top:580.7pt;width:104.1pt;height:2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49Lg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">
                      <v:textbox>
                        <w:txbxContent>
                          <w:p w:rsidR="002F0C1A" w:rsidRPr="00A94E82" w:rsidRDefault="002F0C1A" w:rsidP="004322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işlemlerinin yapılması</w:t>
                            </w:r>
                          </w:p>
                          <w:p w:rsidR="002F0C1A" w:rsidRPr="00A94E82" w:rsidRDefault="002F0C1A" w:rsidP="004322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EB7CB4" wp14:editId="101BDAE3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8201660</wp:posOffset>
                      </wp:positionV>
                      <wp:extent cx="1052195" cy="313690"/>
                      <wp:effectExtent l="0" t="0" r="14605" b="10160"/>
                      <wp:wrapNone/>
                      <wp:docPr id="48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3136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1C45E7" w:rsidRDefault="002F0C1A" w:rsidP="0043229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0" o:spid="_x0000_s1030" type="#_x0000_t116" style="position:absolute;margin-left:136.7pt;margin-top:645.8pt;width:82.85pt;height:24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">
                      <v:textbox>
                        <w:txbxContent>
                          <w:p w:rsidR="002F0C1A" w:rsidRPr="001C45E7" w:rsidRDefault="002F0C1A" w:rsidP="004322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A8F39C" wp14:editId="4796638A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7177405</wp:posOffset>
                      </wp:positionV>
                      <wp:extent cx="0" cy="414020"/>
                      <wp:effectExtent l="0" t="0" r="19050" b="24130"/>
                      <wp:wrapNone/>
                      <wp:docPr id="62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21" o:spid="_x0000_s1026" type="#_x0000_t32" style="position:absolute;margin-left:176.45pt;margin-top:565.15pt;width:0;height:3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5B2861" wp14:editId="2E290933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6672580</wp:posOffset>
                      </wp:positionV>
                      <wp:extent cx="1322070" cy="513715"/>
                      <wp:effectExtent l="0" t="0" r="11430" b="19685"/>
                      <wp:wrapNone/>
                      <wp:docPr id="62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erleşen kişilerin atamas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" o:spid="_x0000_s1031" style="position:absolute;margin-left:123.45pt;margin-top:525.4pt;width:104.1pt;height:40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rleşen kişilerin atamas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52BC05" wp14:editId="3C040B7F">
                      <wp:simplePos x="0" y="0"/>
                      <wp:positionH relativeFrom="column">
                        <wp:posOffset>1778152</wp:posOffset>
                      </wp:positionH>
                      <wp:positionV relativeFrom="paragraph">
                        <wp:posOffset>6410528</wp:posOffset>
                      </wp:positionV>
                      <wp:extent cx="587375" cy="219456"/>
                      <wp:effectExtent l="0" t="0" r="0" b="9525"/>
                      <wp:wrapNone/>
                      <wp:docPr id="635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2F0C1A" w:rsidRPr="00F52AF9" w:rsidRDefault="002F0C1A" w:rsidP="000302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32" type="#_x0000_t202" style="position:absolute;margin-left:140pt;margin-top:504.75pt;width:46.25pt;height:17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gp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" filled="f" stroked="f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2F0C1A" w:rsidRPr="00F52AF9" w:rsidRDefault="002F0C1A" w:rsidP="000302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39CE66" wp14:editId="7EAFC890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6423660</wp:posOffset>
                      </wp:positionV>
                      <wp:extent cx="0" cy="248285"/>
                      <wp:effectExtent l="76200" t="0" r="57150" b="5651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1" o:spid="_x0000_s1026" type="#_x0000_t32" style="position:absolute;margin-left:173.5pt;margin-top:505.8pt;width:0;height:1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AE2E48" wp14:editId="0D325534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5560695</wp:posOffset>
                      </wp:positionV>
                      <wp:extent cx="1322070" cy="513715"/>
                      <wp:effectExtent l="0" t="0" r="11430" b="19685"/>
                      <wp:wrapNone/>
                      <wp:docPr id="6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aşvuru yapmadığı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PB’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9" o:spid="_x0000_s1033" style="position:absolute;margin-left:251.3pt;margin-top:437.85pt;width:104.1pt;height:40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wHLQIAAFI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aşvuru yapmadığı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PB’n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FB6595" wp14:editId="6D750015">
                      <wp:simplePos x="0" y="0"/>
                      <wp:positionH relativeFrom="column">
                        <wp:posOffset>2758211</wp:posOffset>
                      </wp:positionH>
                      <wp:positionV relativeFrom="paragraph">
                        <wp:posOffset>5563514</wp:posOffset>
                      </wp:positionV>
                      <wp:extent cx="442595" cy="233680"/>
                      <wp:effectExtent l="0" t="0" r="0" b="0"/>
                      <wp:wrapNone/>
                      <wp:docPr id="28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8A4F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2F0C1A" w:rsidRPr="00F52AF9" w:rsidRDefault="002F0C1A" w:rsidP="008A4F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34" type="#_x0000_t202" style="position:absolute;margin-left:217.2pt;margin-top:438.05pt;width:34.8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HU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" filled="f" stroked="f">
                      <v:textbox>
                        <w:txbxContent>
                          <w:p w:rsidR="002F0C1A" w:rsidRPr="00A94E82" w:rsidRDefault="002F0C1A" w:rsidP="008A4F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2F0C1A" w:rsidRPr="00F52AF9" w:rsidRDefault="002F0C1A" w:rsidP="008A4F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91289B" wp14:editId="27CF8944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5784215</wp:posOffset>
                      </wp:positionV>
                      <wp:extent cx="254000" cy="8890"/>
                      <wp:effectExtent l="0" t="76200" r="31750" b="8636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4" o:spid="_x0000_s1026" type="#_x0000_t32" style="position:absolute;margin-left:227.9pt;margin-top:455.45pt;width:20pt;height:.7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D1D011" wp14:editId="0F27F844">
                      <wp:simplePos x="0" y="0"/>
                      <wp:positionH relativeFrom="column">
                        <wp:posOffset>1491386</wp:posOffset>
                      </wp:positionH>
                      <wp:positionV relativeFrom="paragraph">
                        <wp:posOffset>5132959</wp:posOffset>
                      </wp:positionV>
                      <wp:extent cx="1406423" cy="1287475"/>
                      <wp:effectExtent l="19050" t="19050" r="41910" b="46355"/>
                      <wp:wrapNone/>
                      <wp:docPr id="62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423" cy="1287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 atanmak üzere başvuru yapt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2" o:spid="_x0000_s1035" type="#_x0000_t4" style="position:absolute;margin-left:117.45pt;margin-top:404.15pt;width:110.75pt;height:10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 atanmak üzere başvuru yapt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6C0540" wp14:editId="4A1212BC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4213786</wp:posOffset>
                      </wp:positionV>
                      <wp:extent cx="8890" cy="176331"/>
                      <wp:effectExtent l="76200" t="0" r="67310" b="5270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763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172.85pt;margin-top:331.8pt;width:.7pt;height:13.9pt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658FC3" wp14:editId="7D490108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914220</wp:posOffset>
                      </wp:positionV>
                      <wp:extent cx="252730" cy="0"/>
                      <wp:effectExtent l="0" t="76200" r="13970" b="95250"/>
                      <wp:wrapNone/>
                      <wp:docPr id="631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228.3pt;margin-top:150.75pt;width:19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dPNgIAAGA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B97DE6" wp14:editId="0B1FD346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4924425</wp:posOffset>
                      </wp:positionV>
                      <wp:extent cx="4445" cy="207645"/>
                      <wp:effectExtent l="0" t="0" r="33655" b="2095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35pt,387.75pt" to="173.7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F8DB80" wp14:editId="0C09AAC0">
                      <wp:simplePos x="0" y="0"/>
                      <wp:positionH relativeFrom="column">
                        <wp:posOffset>1843430</wp:posOffset>
                      </wp:positionH>
                      <wp:positionV relativeFrom="paragraph">
                        <wp:posOffset>4180840</wp:posOffset>
                      </wp:positionV>
                      <wp:extent cx="587375" cy="233680"/>
                      <wp:effectExtent l="0" t="0" r="0" b="0"/>
                      <wp:wrapNone/>
                      <wp:docPr id="634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2F0C1A" w:rsidRPr="00F52AF9" w:rsidRDefault="002F0C1A" w:rsidP="000302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6" type="#_x0000_t202" style="position:absolute;margin-left:145.15pt;margin-top:329.2pt;width:46.25pt;height:18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+Avg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" filled="f" stroked="f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2F0C1A" w:rsidRPr="00F52AF9" w:rsidRDefault="002F0C1A" w:rsidP="000302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E834C8" wp14:editId="0C3DBCD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411345</wp:posOffset>
                      </wp:positionV>
                      <wp:extent cx="1560830" cy="513715"/>
                      <wp:effectExtent l="0" t="0" r="20320" b="19685"/>
                      <wp:wrapNone/>
                      <wp:docPr id="624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83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FD22A4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SYM sisteminden iletişim bilgilerinin alınması ve adaya tebligat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1" o:spid="_x0000_s1037" style="position:absolute;margin-left:113.7pt;margin-top:347.35pt;width:122.9pt;height:40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">
                      <v:textbox>
                        <w:txbxContent>
                          <w:p w:rsidR="002F0C1A" w:rsidRPr="00FD22A4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SYM sisteminden iletişim bilgilerinin alınması ve adaya tebligat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834CD1" wp14:editId="4326C24C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3506775</wp:posOffset>
                      </wp:positionV>
                      <wp:extent cx="1009015" cy="513715"/>
                      <wp:effectExtent l="0" t="0" r="19685" b="19685"/>
                      <wp:wrapNone/>
                      <wp:docPr id="62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FD22A4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 bir sonraki tercih için tekrar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7" o:spid="_x0000_s1038" style="position:absolute;margin-left:263.85pt;margin-top:276.1pt;width:79.45pt;height:40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">
                      <v:textbox>
                        <w:txbxContent>
                          <w:p w:rsidR="002F0C1A" w:rsidRPr="00FD22A4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ro bir sonraki tercih için tekrar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F8A551" wp14:editId="1DEAE7C0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3756330</wp:posOffset>
                      </wp:positionV>
                      <wp:extent cx="587375" cy="635"/>
                      <wp:effectExtent l="0" t="76200" r="22225" b="94615"/>
                      <wp:wrapNone/>
                      <wp:docPr id="6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7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01" o:spid="_x0000_s1026" type="#_x0000_t32" style="position:absolute;margin-left:217.6pt;margin-top:295.75pt;width:46.25pt;height: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C963A0" wp14:editId="63FFD7C6">
                      <wp:simplePos x="0" y="0"/>
                      <wp:positionH relativeFrom="column">
                        <wp:posOffset>2802204</wp:posOffset>
                      </wp:positionH>
                      <wp:positionV relativeFrom="paragraph">
                        <wp:posOffset>3433420</wp:posOffset>
                      </wp:positionV>
                      <wp:extent cx="408305" cy="233680"/>
                      <wp:effectExtent l="0" t="0" r="0" b="0"/>
                      <wp:wrapNone/>
                      <wp:docPr id="633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2F0C1A" w:rsidRPr="00F52AF9" w:rsidRDefault="002F0C1A" w:rsidP="000302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20.65pt;margin-top:270.35pt;width:32.15pt;height:18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5Q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" filled="f" stroked="f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2F0C1A" w:rsidRPr="00F52AF9" w:rsidRDefault="002F0C1A" w:rsidP="000302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05C149" wp14:editId="1CD4FF1D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271520</wp:posOffset>
                      </wp:positionV>
                      <wp:extent cx="1179830" cy="974090"/>
                      <wp:effectExtent l="19050" t="19050" r="20320" b="35560"/>
                      <wp:wrapNone/>
                      <wp:docPr id="65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9740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FD22A4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 tercih yapt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40" type="#_x0000_t4" style="position:absolute;margin-left:126.6pt;margin-top:257.6pt;width:92.9pt;height:76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">
                      <v:textbox>
                        <w:txbxContent>
                          <w:p w:rsidR="002F0C1A" w:rsidRPr="00FD22A4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 tercih yapt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4BBD19" wp14:editId="1EA23F73">
                      <wp:simplePos x="0" y="0"/>
                      <wp:positionH relativeFrom="column">
                        <wp:posOffset>1385264</wp:posOffset>
                      </wp:positionH>
                      <wp:positionV relativeFrom="paragraph">
                        <wp:posOffset>2811333</wp:posOffset>
                      </wp:positionV>
                      <wp:extent cx="795000" cy="635"/>
                      <wp:effectExtent l="0" t="0" r="24765" b="37465"/>
                      <wp:wrapNone/>
                      <wp:docPr id="64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27" o:spid="_x0000_s1026" type="#_x0000_t32" style="position:absolute;margin-left:109.1pt;margin-top:221.35pt;width:62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Eh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68F0AC" wp14:editId="41E5E4C7">
                      <wp:simplePos x="0" y="0"/>
                      <wp:positionH relativeFrom="column">
                        <wp:posOffset>2197230</wp:posOffset>
                      </wp:positionH>
                      <wp:positionV relativeFrom="paragraph">
                        <wp:posOffset>1136225</wp:posOffset>
                      </wp:positionV>
                      <wp:extent cx="0" cy="414638"/>
                      <wp:effectExtent l="0" t="0" r="19050" b="24130"/>
                      <wp:wrapNone/>
                      <wp:docPr id="649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6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08" o:spid="_x0000_s1026" type="#_x0000_t32" style="position:absolute;margin-left:173pt;margin-top:89.45pt;width:0;height:3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I8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868E85" wp14:editId="64165131">
                      <wp:simplePos x="0" y="0"/>
                      <wp:positionH relativeFrom="column">
                        <wp:posOffset>2197230</wp:posOffset>
                      </wp:positionH>
                      <wp:positionV relativeFrom="paragraph">
                        <wp:posOffset>331585</wp:posOffset>
                      </wp:positionV>
                      <wp:extent cx="0" cy="321297"/>
                      <wp:effectExtent l="0" t="0" r="19050" b="22225"/>
                      <wp:wrapNone/>
                      <wp:docPr id="64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2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02" o:spid="_x0000_s1026" type="#_x0000_t32" style="position:absolute;margin-left:173pt;margin-top:26.1pt;width:0;height:25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j8HwIAAD4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35AC94" wp14:editId="712A7331">
                      <wp:simplePos x="0" y="0"/>
                      <wp:positionH relativeFrom="column">
                        <wp:posOffset>1334058</wp:posOffset>
                      </wp:positionH>
                      <wp:positionV relativeFrom="paragraph">
                        <wp:posOffset>616867</wp:posOffset>
                      </wp:positionV>
                      <wp:extent cx="1651594" cy="514329"/>
                      <wp:effectExtent l="0" t="0" r="25400" b="19685"/>
                      <wp:wrapNone/>
                      <wp:docPr id="621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594" cy="514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0C476C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C476C">
                                    <w:rPr>
                                      <w:sz w:val="14"/>
                                      <w:szCs w:val="14"/>
                                    </w:rPr>
                                    <w:t xml:space="preserve">İdari kadro ihtiyacını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unvan bazında </w:t>
                                  </w:r>
                                  <w:r w:rsidRPr="000C476C">
                                    <w:rPr>
                                      <w:sz w:val="14"/>
                                      <w:szCs w:val="14"/>
                                    </w:rPr>
                                    <w:t>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3" o:spid="_x0000_s1041" style="position:absolute;margin-left:105.05pt;margin-top:48.55pt;width:130.05pt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RPLgIAAFMEAAAOAAAAZHJzL2Uyb0RvYy54bWysVNuO0zAQfUfiHyy/01y2Kd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">
                      <v:textbox>
                        <w:txbxContent>
                          <w:p w:rsidR="002F0C1A" w:rsidRPr="000C476C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76C">
                              <w:rPr>
                                <w:sz w:val="14"/>
                                <w:szCs w:val="14"/>
                              </w:rPr>
                              <w:t xml:space="preserve">İdari kadro ihtiyacını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unvan bazında </w:t>
                            </w:r>
                            <w:r w:rsidRPr="000C476C">
                              <w:rPr>
                                <w:sz w:val="14"/>
                                <w:szCs w:val="14"/>
                              </w:rPr>
                              <w:t>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921F4F" wp14:editId="74C7BA97">
                      <wp:simplePos x="0" y="0"/>
                      <wp:positionH relativeFrom="column">
                        <wp:posOffset>1385263</wp:posOffset>
                      </wp:positionH>
                      <wp:positionV relativeFrom="paragraph">
                        <wp:posOffset>38989</wp:posOffset>
                      </wp:positionV>
                      <wp:extent cx="1622385" cy="459087"/>
                      <wp:effectExtent l="0" t="0" r="16510" b="17780"/>
                      <wp:wrapNone/>
                      <wp:docPr id="647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385" cy="45908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1C45E7" w:rsidRDefault="002F0C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vlet Personel Başkanlığınca açıktan atama izni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2" type="#_x0000_t116" style="position:absolute;margin-left:109.1pt;margin-top:3.05pt;width:127.75pt;height:36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">
                      <v:textbox>
                        <w:txbxContent>
                          <w:p w:rsidR="002F0C1A" w:rsidRPr="001C45E7" w:rsidRDefault="002F0C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vlet Personel Başkanlığınca açıktan atama izn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4E2918" wp14:editId="2A8B4979">
                      <wp:simplePos x="0" y="0"/>
                      <wp:positionH relativeFrom="column">
                        <wp:posOffset>263906</wp:posOffset>
                      </wp:positionH>
                      <wp:positionV relativeFrom="paragraph">
                        <wp:posOffset>2452898</wp:posOffset>
                      </wp:positionV>
                      <wp:extent cx="1135987" cy="634340"/>
                      <wp:effectExtent l="0" t="0" r="26670" b="13970"/>
                      <wp:wrapNone/>
                      <wp:docPr id="637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987" cy="63434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FD22A4" w:rsidRDefault="002F0C1A" w:rsidP="000A405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Uygun görülen kadroların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sym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lavuzund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yayımlanması</w:t>
                                  </w:r>
                                </w:p>
                                <w:p w:rsidR="002F0C1A" w:rsidRDefault="002F0C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816" o:spid="_x0000_s1043" type="#_x0000_t112" style="position:absolute;margin-left:20.8pt;margin-top:193.15pt;width:89.45pt;height:4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">
                      <v:textbox>
                        <w:txbxContent>
                          <w:p w:rsidR="002F0C1A" w:rsidRPr="00FD22A4" w:rsidRDefault="002F0C1A" w:rsidP="000A40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ygun görülen kadroları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ösy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klavuzund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yayımlanması</w:t>
                            </w:r>
                          </w:p>
                          <w:p w:rsidR="002F0C1A" w:rsidRDefault="002F0C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8E72EF" wp14:editId="3FDC1BB5">
                      <wp:simplePos x="0" y="0"/>
                      <wp:positionH relativeFrom="column">
                        <wp:posOffset>1465728</wp:posOffset>
                      </wp:positionH>
                      <wp:positionV relativeFrom="paragraph">
                        <wp:posOffset>1253263</wp:posOffset>
                      </wp:positionV>
                      <wp:extent cx="1473799" cy="1304238"/>
                      <wp:effectExtent l="19050" t="19050" r="31750" b="29845"/>
                      <wp:wrapNone/>
                      <wp:docPr id="1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799" cy="130423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FD22A4" w:rsidRDefault="002F0C1A" w:rsidP="00195A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İzinli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drolar  DPB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‘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bildir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4" style="position:absolute;margin-left:115.4pt;margin-top:98.7pt;width:116.05pt;height:10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">
                      <v:textbox>
                        <w:txbxContent>
                          <w:p w:rsidR="002F0C1A" w:rsidRPr="00FD22A4" w:rsidRDefault="002F0C1A" w:rsidP="00195A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zinl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kadrolar  DPB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ild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1FC345" wp14:editId="2F932A13">
                      <wp:simplePos x="0" y="0"/>
                      <wp:positionH relativeFrom="column">
                        <wp:posOffset>3188842</wp:posOffset>
                      </wp:positionH>
                      <wp:positionV relativeFrom="paragraph">
                        <wp:posOffset>1626323</wp:posOffset>
                      </wp:positionV>
                      <wp:extent cx="1009625" cy="514329"/>
                      <wp:effectExtent l="0" t="0" r="19685" b="19685"/>
                      <wp:wrapNone/>
                      <wp:docPr id="1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25" cy="514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C1A" w:rsidRPr="00FD22A4" w:rsidRDefault="002F0C1A" w:rsidP="00195A3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 bir sonraki tercih döneminde bildirilir</w:t>
                                  </w:r>
                                </w:p>
                                <w:p w:rsidR="002F0C1A" w:rsidRPr="00FD22A4" w:rsidRDefault="002F0C1A" w:rsidP="00195A3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5" style="position:absolute;margin-left:251.1pt;margin-top:128.05pt;width:79.5pt;height:4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">
                      <v:textbox>
                        <w:txbxContent>
                          <w:p w:rsidR="002F0C1A" w:rsidRPr="00FD22A4" w:rsidRDefault="002F0C1A" w:rsidP="00195A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ro bir sonraki tercih döneminde bildirilir</w:t>
                            </w:r>
                          </w:p>
                          <w:p w:rsidR="002F0C1A" w:rsidRPr="00FD22A4" w:rsidRDefault="002F0C1A" w:rsidP="00195A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C1E60E" wp14:editId="18A3880C">
                      <wp:simplePos x="0" y="0"/>
                      <wp:positionH relativeFrom="column">
                        <wp:posOffset>1407208</wp:posOffset>
                      </wp:positionH>
                      <wp:positionV relativeFrom="paragraph">
                        <wp:posOffset>2562632</wp:posOffset>
                      </wp:positionV>
                      <wp:extent cx="587995" cy="458452"/>
                      <wp:effectExtent l="0" t="0" r="0" b="0"/>
                      <wp:wrapNone/>
                      <wp:docPr id="18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95" cy="4584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195A3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2F0C1A" w:rsidRPr="00F52AF9" w:rsidRDefault="002F0C1A" w:rsidP="00195A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6" type="#_x0000_t202" style="position:absolute;margin-left:110.8pt;margin-top:201.8pt;width:46.3pt;height:3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HO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" filled="f" stroked="f">
                      <v:textbox>
                        <w:txbxContent>
                          <w:p w:rsidR="002F0C1A" w:rsidRPr="00A94E82" w:rsidRDefault="002F0C1A" w:rsidP="00195A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2F0C1A" w:rsidRPr="00F52AF9" w:rsidRDefault="002F0C1A" w:rsidP="00195A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A6E97C" wp14:editId="22580B92">
                      <wp:simplePos x="0" y="0"/>
                      <wp:positionH relativeFrom="column">
                        <wp:posOffset>2195119</wp:posOffset>
                      </wp:positionH>
                      <wp:positionV relativeFrom="paragraph">
                        <wp:posOffset>2548001</wp:posOffset>
                      </wp:positionV>
                      <wp:extent cx="1397" cy="724306"/>
                      <wp:effectExtent l="76200" t="0" r="7493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" cy="7243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9" o:spid="_x0000_s1026" type="#_x0000_t32" style="position:absolute;margin-left:172.85pt;margin-top:200.65pt;width:.1pt;height:57.0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C0AB7E" wp14:editId="487FD73E">
                      <wp:simplePos x="0" y="0"/>
                      <wp:positionH relativeFrom="column">
                        <wp:posOffset>2743537</wp:posOffset>
                      </wp:positionH>
                      <wp:positionV relativeFrom="paragraph">
                        <wp:posOffset>1567815</wp:posOffset>
                      </wp:positionV>
                      <wp:extent cx="588010" cy="277495"/>
                      <wp:effectExtent l="0" t="0" r="0" b="8255"/>
                      <wp:wrapNone/>
                      <wp:docPr id="17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195A3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2F0C1A" w:rsidRPr="00F52AF9" w:rsidRDefault="002F0C1A" w:rsidP="00195A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16.05pt;margin-top:123.45pt;width:46.3pt;height:21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vc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" filled="f" stroked="f">
                      <v:textbox>
                        <w:txbxContent>
                          <w:p w:rsidR="002F0C1A" w:rsidRPr="00A94E82" w:rsidRDefault="002F0C1A" w:rsidP="00195A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2F0C1A" w:rsidRPr="00F52AF9" w:rsidRDefault="002F0C1A" w:rsidP="00195A3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</w:tcPr>
          <w:p w:rsidR="002F0C1A" w:rsidRDefault="002F0C1A" w:rsidP="002F0C1A"/>
          <w:p w:rsidR="002F0C1A" w:rsidRDefault="002F0C1A" w:rsidP="002F0C1A"/>
          <w:p w:rsidR="002F0C1A" w:rsidRDefault="002F0C1A" w:rsidP="002F0C1A"/>
          <w:p w:rsidR="002F0C1A" w:rsidRDefault="002F0C1A" w:rsidP="002F0C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EC7368" wp14:editId="2B142C0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161405</wp:posOffset>
                      </wp:positionV>
                      <wp:extent cx="1109345" cy="376555"/>
                      <wp:effectExtent l="0" t="0" r="0" b="4445"/>
                      <wp:wrapNone/>
                      <wp:docPr id="611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 /Genel Sekreter/ 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  <w:p w:rsidR="002F0C1A" w:rsidRPr="00F52AF9" w:rsidRDefault="002F0C1A" w:rsidP="000302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48" type="#_x0000_t202" style="position:absolute;margin-left:-1.2pt;margin-top:485.15pt;width:87.35pt;height:2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hJ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" filled="f" stroked="f">
                      <v:textbox>
                        <w:txbxContent>
                          <w:p w:rsidR="002F0C1A" w:rsidRPr="00A94E82" w:rsidRDefault="002F0C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 /Genel Sekreter/ 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  <w:p w:rsidR="002F0C1A" w:rsidRPr="00F52AF9" w:rsidRDefault="002F0C1A" w:rsidP="000302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3A4EEC" wp14:editId="3AF28CC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1420</wp:posOffset>
                      </wp:positionV>
                      <wp:extent cx="1093470" cy="321310"/>
                      <wp:effectExtent l="0" t="0" r="0" b="2540"/>
                      <wp:wrapNone/>
                      <wp:docPr id="6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F52AF9" w:rsidRDefault="002F0C1A" w:rsidP="00030243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ktör</w:t>
                                  </w:r>
                                  <w:r w:rsidRPr="00FD22A4">
                                    <w:rPr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49" type="#_x0000_t202" style="position:absolute;margin-left:-3.7pt;margin-top:94.6pt;width:86.1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" filled="f" stroked="f">
                      <v:textbox>
                        <w:txbxContent>
                          <w:p w:rsidR="002F0C1A" w:rsidRPr="00F52AF9" w:rsidRDefault="002F0C1A" w:rsidP="00030243">
                            <w:r>
                              <w:rPr>
                                <w:sz w:val="16"/>
                                <w:szCs w:val="16"/>
                              </w:rPr>
                              <w:t>Rektör</w:t>
                            </w:r>
                            <w:r w:rsidRPr="00FD22A4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0E7380" wp14:editId="7371AF7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215531</wp:posOffset>
                      </wp:positionV>
                      <wp:extent cx="1109980" cy="511810"/>
                      <wp:effectExtent l="0" t="0" r="0" b="2540"/>
                      <wp:wrapNone/>
                      <wp:docPr id="32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8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6C07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 /Genel Sekreter/ 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  <w:p w:rsidR="002F0C1A" w:rsidRPr="00F52AF9" w:rsidRDefault="002F0C1A" w:rsidP="006C07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4.9pt;margin-top:568.15pt;width:87.4pt;height:4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SvuwIAAMQ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" filled="f" stroked="f">
                      <v:textbox>
                        <w:txbxContent>
                          <w:p w:rsidR="002F0C1A" w:rsidRPr="00A94E82" w:rsidRDefault="002F0C1A" w:rsidP="006C0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 /Genel Sekreter/ 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  <w:p w:rsidR="002F0C1A" w:rsidRPr="00F52AF9" w:rsidRDefault="002F0C1A" w:rsidP="006C07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66653D" wp14:editId="5246C7BA">
                      <wp:simplePos x="0" y="0"/>
                      <wp:positionH relativeFrom="column">
                        <wp:posOffset>-15825</wp:posOffset>
                      </wp:positionH>
                      <wp:positionV relativeFrom="paragraph">
                        <wp:posOffset>6863385</wp:posOffset>
                      </wp:positionV>
                      <wp:extent cx="1135380" cy="511810"/>
                      <wp:effectExtent l="0" t="0" r="0" b="2540"/>
                      <wp:wrapNone/>
                      <wp:docPr id="9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F52AF9" w:rsidRDefault="002F0C1A" w:rsidP="00E577FC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İlgili birim/ 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.25pt;margin-top:540.4pt;width:89.4pt;height:4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" filled="f" stroked="f">
                      <v:textbox>
                        <w:txbxContent>
                          <w:p w:rsidR="002F0C1A" w:rsidRPr="00F52AF9" w:rsidRDefault="002F0C1A" w:rsidP="00E577FC">
                            <w:r>
                              <w:rPr>
                                <w:sz w:val="14"/>
                                <w:szCs w:val="14"/>
                              </w:rPr>
                              <w:t xml:space="preserve">İlgili birim/ 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68FA13" wp14:editId="564E53A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570980</wp:posOffset>
                      </wp:positionV>
                      <wp:extent cx="1135380" cy="294005"/>
                      <wp:effectExtent l="0" t="0" r="0" b="0"/>
                      <wp:wrapNone/>
                      <wp:docPr id="31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F52AF9" w:rsidRDefault="003F61D9" w:rsidP="006C0787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4.8pt;margin-top:517.4pt;width:89.4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HE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" filled="f" stroked="f">
                      <v:textbox>
                        <w:txbxContent>
                          <w:p w:rsidR="002F0C1A" w:rsidRPr="00F52AF9" w:rsidRDefault="003F61D9" w:rsidP="006C0787">
                            <w:r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BED8DF" wp14:editId="0B92C45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101590</wp:posOffset>
                      </wp:positionV>
                      <wp:extent cx="1093470" cy="389890"/>
                      <wp:effectExtent l="0" t="0" r="0" b="0"/>
                      <wp:wrapNone/>
                      <wp:docPr id="616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2550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/</w:t>
                                  </w:r>
                                  <w:r w:rsidRPr="00E577F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Genel Sekreter/ 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  <w:p w:rsidR="002F0C1A" w:rsidRPr="00F52AF9" w:rsidRDefault="002F0C1A" w:rsidP="002550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53" type="#_x0000_t202" style="position:absolute;margin-left:-1.3pt;margin-top:401.7pt;width:86.1pt;height:3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LY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" filled="f" stroked="f">
                      <v:textbox>
                        <w:txbxContent>
                          <w:p w:rsidR="002F0C1A" w:rsidRPr="00A94E82" w:rsidRDefault="002F0C1A" w:rsidP="002550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/</w:t>
                            </w:r>
                            <w:r w:rsidRPr="00E577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enel Sekreter/ 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  <w:p w:rsidR="002F0C1A" w:rsidRPr="00F52AF9" w:rsidRDefault="002F0C1A" w:rsidP="002550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833BF0" wp14:editId="7D9F231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023995</wp:posOffset>
                      </wp:positionV>
                      <wp:extent cx="1093470" cy="389890"/>
                      <wp:effectExtent l="0" t="0" r="0" b="0"/>
                      <wp:wrapNone/>
                      <wp:docPr id="615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F52AF9" w:rsidRDefault="002F0C1A" w:rsidP="00030243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nel Sekreter/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54" type="#_x0000_t202" style="position:absolute;margin-left:-1.95pt;margin-top:316.85pt;width:86.1pt;height:3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CL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" filled="f" stroked="f">
                      <v:textbox>
                        <w:txbxContent>
                          <w:p w:rsidR="002F0C1A" w:rsidRPr="00F52AF9" w:rsidRDefault="002F0C1A" w:rsidP="00030243">
                            <w:r>
                              <w:rPr>
                                <w:sz w:val="14"/>
                                <w:szCs w:val="14"/>
                              </w:rPr>
                              <w:t>Genel Sekreter/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129022" wp14:editId="2C3053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64510</wp:posOffset>
                      </wp:positionV>
                      <wp:extent cx="1093470" cy="389890"/>
                      <wp:effectExtent l="0" t="0" r="0" b="0"/>
                      <wp:wrapNone/>
                      <wp:docPr id="10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F52AF9" w:rsidRDefault="002F0C1A" w:rsidP="00E577FC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/ </w:t>
                                  </w:r>
                                  <w:r w:rsidR="003F61D9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1.45pt;margin-top:241.3pt;width:86.1pt;height:3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R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" filled="f" stroked="f">
                      <v:textbox>
                        <w:txbxContent>
                          <w:p w:rsidR="002F0C1A" w:rsidRPr="00F52AF9" w:rsidRDefault="002F0C1A" w:rsidP="00E577FC"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/ </w:t>
                            </w:r>
                            <w:r w:rsidR="003F61D9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030578" wp14:editId="6FF5A8F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58771</wp:posOffset>
                      </wp:positionV>
                      <wp:extent cx="1093470" cy="360045"/>
                      <wp:effectExtent l="0" t="0" r="0" b="1905"/>
                      <wp:wrapNone/>
                      <wp:docPr id="27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C1A" w:rsidRPr="00A94E82" w:rsidRDefault="002F0C1A" w:rsidP="008A4F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PB, ÖSYM</w:t>
                                  </w:r>
                                </w:p>
                                <w:p w:rsidR="002F0C1A" w:rsidRPr="00F52AF9" w:rsidRDefault="002F0C1A" w:rsidP="008A4F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56" type="#_x0000_t202" style="position:absolute;margin-left:-1.6pt;margin-top:162.1pt;width:86.1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gf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" filled="f" stroked="f">
                      <v:textbox>
                        <w:txbxContent>
                          <w:p w:rsidR="002F0C1A" w:rsidRPr="00A94E82" w:rsidRDefault="002F0C1A" w:rsidP="008A4F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PB, ÖSYM</w:t>
                            </w:r>
                          </w:p>
                          <w:p w:rsidR="002F0C1A" w:rsidRPr="00F52AF9" w:rsidRDefault="002F0C1A" w:rsidP="008A4F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1" w:type="dxa"/>
          </w:tcPr>
          <w:p w:rsidR="002F0C1A" w:rsidRDefault="002F0C1A" w:rsidP="002F0C1A"/>
          <w:p w:rsidR="002F0C1A" w:rsidRDefault="002F0C1A" w:rsidP="002F0C1A"/>
          <w:p w:rsidR="002F0C1A" w:rsidRDefault="002F0C1A" w:rsidP="002F0C1A"/>
          <w:p w:rsidR="002F0C1A" w:rsidRPr="00FD0E7F" w:rsidRDefault="002F0C1A" w:rsidP="002F0C1A"/>
          <w:p w:rsidR="002F0C1A" w:rsidRPr="00FD0E7F" w:rsidRDefault="002F0C1A" w:rsidP="002F0C1A">
            <w:pPr>
              <w:rPr>
                <w:sz w:val="14"/>
                <w:szCs w:val="14"/>
              </w:rPr>
            </w:pPr>
            <w:r w:rsidRPr="00FD0E7F">
              <w:rPr>
                <w:sz w:val="14"/>
                <w:szCs w:val="14"/>
              </w:rPr>
              <w:t>Başvuru talep yazısı</w:t>
            </w:r>
          </w:p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Pr="00FD0E7F" w:rsidRDefault="002F0C1A" w:rsidP="002F0C1A">
            <w:pPr>
              <w:rPr>
                <w:sz w:val="14"/>
                <w:szCs w:val="14"/>
              </w:rPr>
            </w:pPr>
            <w:r w:rsidRPr="00FD0E7F">
              <w:rPr>
                <w:sz w:val="14"/>
                <w:szCs w:val="14"/>
              </w:rPr>
              <w:t>Yerleştirme Yapılması talep edilen Kadrolara İlişkin Bilgi Formu</w:t>
            </w:r>
          </w:p>
          <w:p w:rsidR="002F0C1A" w:rsidRPr="00FD0E7F" w:rsidRDefault="002F0C1A" w:rsidP="002F0C1A"/>
          <w:p w:rsidR="002F0C1A" w:rsidRPr="00FD0E7F" w:rsidRDefault="002F0C1A" w:rsidP="002F0C1A"/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Pr="00FD0E7F" w:rsidRDefault="002F0C1A" w:rsidP="002F0C1A">
            <w:r>
              <w:rPr>
                <w:sz w:val="14"/>
                <w:szCs w:val="14"/>
              </w:rPr>
              <w:t>KPSS kılavuzu</w:t>
            </w:r>
          </w:p>
          <w:p w:rsidR="002F0C1A" w:rsidRPr="00FD0E7F" w:rsidRDefault="002F0C1A" w:rsidP="002F0C1A"/>
          <w:p w:rsidR="002F0C1A" w:rsidRPr="00FD0E7F" w:rsidRDefault="002F0C1A" w:rsidP="002F0C1A"/>
          <w:p w:rsidR="002F0C1A" w:rsidRDefault="002F0C1A" w:rsidP="002F0C1A"/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Pr="00FD0E7F" w:rsidRDefault="002F0C1A" w:rsidP="002F0C1A">
            <w:pPr>
              <w:rPr>
                <w:sz w:val="14"/>
                <w:szCs w:val="14"/>
              </w:rPr>
            </w:pPr>
            <w:r w:rsidRPr="00FD0E7F">
              <w:rPr>
                <w:sz w:val="14"/>
                <w:szCs w:val="14"/>
              </w:rPr>
              <w:t>Yerleştirme Yapılması talep edilen Kadrolara İlişkin Bilgi Formu</w:t>
            </w:r>
          </w:p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>
            <w:pPr>
              <w:rPr>
                <w:sz w:val="14"/>
                <w:szCs w:val="14"/>
              </w:rPr>
            </w:pPr>
            <w:proofErr w:type="spellStart"/>
            <w:r w:rsidRPr="00FD0E7F">
              <w:rPr>
                <w:sz w:val="14"/>
                <w:szCs w:val="14"/>
              </w:rPr>
              <w:t>Kpss</w:t>
            </w:r>
            <w:proofErr w:type="spellEnd"/>
            <w:r w:rsidRPr="00FD0E7F">
              <w:rPr>
                <w:sz w:val="14"/>
                <w:szCs w:val="14"/>
              </w:rPr>
              <w:t xml:space="preserve"> sonuç belgesi</w:t>
            </w:r>
          </w:p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Pr="00FD0E7F" w:rsidRDefault="002F0C1A" w:rsidP="002F0C1A"/>
          <w:p w:rsidR="002F0C1A" w:rsidRDefault="002F0C1A" w:rsidP="002F0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Pr="00FD0E7F" w:rsidRDefault="002F0C1A" w:rsidP="002F0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,</w:t>
            </w:r>
            <w:r w:rsidRPr="00FD0E7F">
              <w:rPr>
                <w:sz w:val="14"/>
                <w:szCs w:val="14"/>
              </w:rPr>
              <w:t xml:space="preserve"> atama evrakları (diploma, </w:t>
            </w:r>
            <w:proofErr w:type="spellStart"/>
            <w:r w:rsidRPr="00FD0E7F">
              <w:rPr>
                <w:sz w:val="14"/>
                <w:szCs w:val="14"/>
              </w:rPr>
              <w:t>s.raporu</w:t>
            </w:r>
            <w:proofErr w:type="spellEnd"/>
            <w:r w:rsidRPr="00FD0E7F">
              <w:rPr>
                <w:sz w:val="14"/>
                <w:szCs w:val="14"/>
              </w:rPr>
              <w:t>, resim, askerlik belgesi</w:t>
            </w:r>
            <w:r>
              <w:rPr>
                <w:sz w:val="14"/>
                <w:szCs w:val="14"/>
              </w:rPr>
              <w:t>, sabıka kaydı</w:t>
            </w:r>
            <w:r w:rsidRPr="00FD0E7F">
              <w:rPr>
                <w:sz w:val="14"/>
                <w:szCs w:val="14"/>
              </w:rPr>
              <w:t>)</w:t>
            </w:r>
          </w:p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Pr="00955674" w:rsidRDefault="002F0C1A" w:rsidP="002F0C1A">
            <w:pPr>
              <w:rPr>
                <w:sz w:val="14"/>
                <w:szCs w:val="14"/>
              </w:rPr>
            </w:pPr>
            <w:r w:rsidRPr="00955674">
              <w:rPr>
                <w:sz w:val="14"/>
                <w:szCs w:val="14"/>
              </w:rPr>
              <w:t>Atama onayı</w:t>
            </w:r>
          </w:p>
          <w:p w:rsidR="002F0C1A" w:rsidRPr="00FD0E7F" w:rsidRDefault="002F0C1A" w:rsidP="002F0C1A"/>
          <w:p w:rsidR="002F0C1A" w:rsidRDefault="002F0C1A" w:rsidP="002F0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2F0C1A" w:rsidRPr="00FD0E7F" w:rsidRDefault="002F0C1A" w:rsidP="002F0C1A"/>
          <w:p w:rsidR="002F0C1A" w:rsidRDefault="002F0C1A" w:rsidP="002F0C1A">
            <w:pPr>
              <w:rPr>
                <w:sz w:val="14"/>
                <w:szCs w:val="14"/>
              </w:rPr>
            </w:pPr>
          </w:p>
          <w:p w:rsidR="002F0C1A" w:rsidRPr="006C41AE" w:rsidRDefault="002F0C1A" w:rsidP="002F0C1A">
            <w:pPr>
              <w:rPr>
                <w:sz w:val="14"/>
                <w:szCs w:val="14"/>
              </w:rPr>
            </w:pPr>
            <w:r w:rsidRPr="00FD0E7F">
              <w:rPr>
                <w:sz w:val="14"/>
                <w:szCs w:val="14"/>
              </w:rPr>
              <w:t>KPSS yerleştirme sonuç formu</w:t>
            </w:r>
          </w:p>
        </w:tc>
      </w:tr>
    </w:tbl>
    <w:p w:rsidR="00094E49" w:rsidRDefault="00094E49" w:rsidP="00067A83"/>
    <w:sectPr w:rsidR="00094E49" w:rsidSect="00993656">
      <w:headerReference w:type="default" r:id="rId8"/>
      <w:pgSz w:w="11906" w:h="16838"/>
      <w:pgMar w:top="397" w:right="794" w:bottom="397" w:left="794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D9" w:rsidRDefault="007A3ED9" w:rsidP="009F7293">
      <w:pPr>
        <w:spacing w:after="0" w:line="240" w:lineRule="auto"/>
      </w:pPr>
      <w:r>
        <w:separator/>
      </w:r>
    </w:p>
  </w:endnote>
  <w:endnote w:type="continuationSeparator" w:id="0">
    <w:p w:rsidR="007A3ED9" w:rsidRDefault="007A3ED9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D9" w:rsidRDefault="007A3ED9" w:rsidP="009F7293">
      <w:pPr>
        <w:spacing w:after="0" w:line="240" w:lineRule="auto"/>
      </w:pPr>
      <w:r>
        <w:separator/>
      </w:r>
    </w:p>
  </w:footnote>
  <w:footnote w:type="continuationSeparator" w:id="0">
    <w:p w:rsidR="007A3ED9" w:rsidRDefault="007A3ED9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6" w:rsidRDefault="00993656" w:rsidP="00993656">
    <w:pPr>
      <w:pStyle w:val="AralkYok"/>
      <w:tabs>
        <w:tab w:val="center" w:pos="5159"/>
        <w:tab w:val="right" w:pos="10318"/>
      </w:tabs>
      <w:rPr>
        <w:b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0FDB807C" wp14:editId="72DCD3C2">
          <wp:simplePos x="0" y="0"/>
          <wp:positionH relativeFrom="column">
            <wp:posOffset>-144780</wp:posOffset>
          </wp:positionH>
          <wp:positionV relativeFrom="paragraph">
            <wp:posOffset>12675</wp:posOffset>
          </wp:positionV>
          <wp:extent cx="664210" cy="814705"/>
          <wp:effectExtent l="0" t="0" r="2540" b="444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GALATASARAY ÜNİVERSİTESİ REKTÖRLÜĞÜ</w:t>
    </w:r>
    <w:r>
      <w:rPr>
        <w:b/>
      </w:rPr>
      <w:tab/>
    </w:r>
  </w:p>
  <w:p w:rsidR="00993656" w:rsidRDefault="00993656" w:rsidP="00993656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C7DCA3" wp14:editId="25680653">
              <wp:simplePos x="0" y="0"/>
              <wp:positionH relativeFrom="column">
                <wp:posOffset>1031240</wp:posOffset>
              </wp:positionH>
              <wp:positionV relativeFrom="paragraph">
                <wp:posOffset>270510</wp:posOffset>
              </wp:positionV>
              <wp:extent cx="5063490" cy="255905"/>
              <wp:effectExtent l="11430" t="10795" r="11430" b="9525"/>
              <wp:wrapNone/>
              <wp:docPr id="2" name="Metin Kutus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3656" w:rsidRDefault="00C80449" w:rsidP="00993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KPSS ATAMALARI İŞ AKIŞ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7" o:spid="_x0000_s1057" type="#_x0000_t202" style="position:absolute;left:0;text-align:left;margin-left:81.2pt;margin-top:21.3pt;width:398.7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ENMAIAAFY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">
              <v:textbox>
                <w:txbxContent>
                  <w:p w:rsidR="00993656" w:rsidRDefault="00C80449" w:rsidP="0099365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KPSS ATAMALARI İŞ AKIŞI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</w:rPr>
      <w:t>Personel Daire Başkanlığı</w:t>
    </w:r>
  </w:p>
  <w:p w:rsidR="00993656" w:rsidRDefault="00993656" w:rsidP="00993656">
    <w:pPr>
      <w:pStyle w:val="stbilgi"/>
      <w:jc w:val="right"/>
    </w:pPr>
  </w:p>
  <w:p w:rsidR="00993656" w:rsidRDefault="00993656" w:rsidP="00993656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30243"/>
    <w:rsid w:val="000401F7"/>
    <w:rsid w:val="0004244F"/>
    <w:rsid w:val="000663F8"/>
    <w:rsid w:val="00067A83"/>
    <w:rsid w:val="000905A2"/>
    <w:rsid w:val="00091558"/>
    <w:rsid w:val="00092246"/>
    <w:rsid w:val="000925D2"/>
    <w:rsid w:val="00094B25"/>
    <w:rsid w:val="00094E49"/>
    <w:rsid w:val="00095661"/>
    <w:rsid w:val="000A0694"/>
    <w:rsid w:val="000A4054"/>
    <w:rsid w:val="000B05B9"/>
    <w:rsid w:val="000B1D05"/>
    <w:rsid w:val="000C108F"/>
    <w:rsid w:val="000C1146"/>
    <w:rsid w:val="000C1DDF"/>
    <w:rsid w:val="000C6A05"/>
    <w:rsid w:val="000C7584"/>
    <w:rsid w:val="000E615A"/>
    <w:rsid w:val="000F3A96"/>
    <w:rsid w:val="00121328"/>
    <w:rsid w:val="0012163D"/>
    <w:rsid w:val="001220C5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67C08"/>
    <w:rsid w:val="0028553B"/>
    <w:rsid w:val="00295B68"/>
    <w:rsid w:val="002A197E"/>
    <w:rsid w:val="002B3158"/>
    <w:rsid w:val="002C30AE"/>
    <w:rsid w:val="002E0D07"/>
    <w:rsid w:val="002E3524"/>
    <w:rsid w:val="002F0C1A"/>
    <w:rsid w:val="002F7822"/>
    <w:rsid w:val="00300106"/>
    <w:rsid w:val="003078F3"/>
    <w:rsid w:val="00311A85"/>
    <w:rsid w:val="00321CBC"/>
    <w:rsid w:val="0033613F"/>
    <w:rsid w:val="00340CD9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3F61D9"/>
    <w:rsid w:val="0040655F"/>
    <w:rsid w:val="004137FF"/>
    <w:rsid w:val="0041469B"/>
    <w:rsid w:val="00423F13"/>
    <w:rsid w:val="00435836"/>
    <w:rsid w:val="00445845"/>
    <w:rsid w:val="004569F4"/>
    <w:rsid w:val="00461B93"/>
    <w:rsid w:val="004648AC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24698"/>
    <w:rsid w:val="00530262"/>
    <w:rsid w:val="00530D22"/>
    <w:rsid w:val="00555424"/>
    <w:rsid w:val="00563C4F"/>
    <w:rsid w:val="00573DEE"/>
    <w:rsid w:val="00576916"/>
    <w:rsid w:val="005A6F7A"/>
    <w:rsid w:val="005B33F1"/>
    <w:rsid w:val="005B4E9C"/>
    <w:rsid w:val="005B702F"/>
    <w:rsid w:val="005D1457"/>
    <w:rsid w:val="005D4F91"/>
    <w:rsid w:val="005D52C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A75B2"/>
    <w:rsid w:val="006B06B7"/>
    <w:rsid w:val="006B27B0"/>
    <w:rsid w:val="006C41AE"/>
    <w:rsid w:val="006D4F17"/>
    <w:rsid w:val="00700D93"/>
    <w:rsid w:val="00711823"/>
    <w:rsid w:val="00750AB6"/>
    <w:rsid w:val="00775EF8"/>
    <w:rsid w:val="00782007"/>
    <w:rsid w:val="0078749D"/>
    <w:rsid w:val="007A3ED9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B481C"/>
    <w:rsid w:val="008B51BA"/>
    <w:rsid w:val="008C563F"/>
    <w:rsid w:val="008D06B0"/>
    <w:rsid w:val="008D26EC"/>
    <w:rsid w:val="008D2C51"/>
    <w:rsid w:val="008E1E0B"/>
    <w:rsid w:val="008E50D5"/>
    <w:rsid w:val="008F1071"/>
    <w:rsid w:val="008F7E3B"/>
    <w:rsid w:val="00923C41"/>
    <w:rsid w:val="00933C91"/>
    <w:rsid w:val="00934879"/>
    <w:rsid w:val="009349BF"/>
    <w:rsid w:val="00934C82"/>
    <w:rsid w:val="00935BBC"/>
    <w:rsid w:val="009451E8"/>
    <w:rsid w:val="00955674"/>
    <w:rsid w:val="00956C27"/>
    <w:rsid w:val="00960F71"/>
    <w:rsid w:val="00966BD1"/>
    <w:rsid w:val="00980B4D"/>
    <w:rsid w:val="00993656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23E3F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23596"/>
    <w:rsid w:val="00C34BFD"/>
    <w:rsid w:val="00C42750"/>
    <w:rsid w:val="00C46262"/>
    <w:rsid w:val="00C641EB"/>
    <w:rsid w:val="00C66816"/>
    <w:rsid w:val="00C80449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16335"/>
    <w:rsid w:val="00D36E4A"/>
    <w:rsid w:val="00D45C6D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A084E"/>
    <w:rsid w:val="00EB7539"/>
    <w:rsid w:val="00EC33AD"/>
    <w:rsid w:val="00EC33C7"/>
    <w:rsid w:val="00EC3D5C"/>
    <w:rsid w:val="00EC4F3F"/>
    <w:rsid w:val="00ED7F45"/>
    <w:rsid w:val="00EE1F18"/>
    <w:rsid w:val="00F10AB3"/>
    <w:rsid w:val="00F12C4B"/>
    <w:rsid w:val="00F14180"/>
    <w:rsid w:val="00F144DC"/>
    <w:rsid w:val="00F159FE"/>
    <w:rsid w:val="00F16BD8"/>
    <w:rsid w:val="00F174F6"/>
    <w:rsid w:val="00F329DB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87E7B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93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9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60B8-4330-4E01-B2EE-4724A89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6</cp:revision>
  <cp:lastPrinted>2015-12-24T12:16:00Z</cp:lastPrinted>
  <dcterms:created xsi:type="dcterms:W3CDTF">2015-12-24T10:03:00Z</dcterms:created>
  <dcterms:modified xsi:type="dcterms:W3CDTF">2015-12-24T12:16:00Z</dcterms:modified>
</cp:coreProperties>
</file>